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D9A1" w14:textId="77777777" w:rsidR="003A0C0B" w:rsidRDefault="00000000" w:rsidP="00826FE9">
      <w:pPr>
        <w:pStyle w:val="Heading1"/>
      </w:pPr>
      <w:r>
        <w:t>Image library</w:t>
      </w:r>
    </w:p>
    <w:p w14:paraId="772E8768" w14:textId="3E14906E" w:rsidR="00686F0B" w:rsidRPr="00686F0B" w:rsidRDefault="00000000" w:rsidP="00F32184">
      <w:pPr>
        <w:pStyle w:val="NormalWeb"/>
      </w:pPr>
      <w:r>
        <w:t>**Potential content to pull from, ensure you include ref at minimum</w:t>
      </w:r>
    </w:p>
    <w:p w14:paraId="70D15E6E" w14:textId="0979CEC5" w:rsidR="00626B29" w:rsidRPr="00686F0B" w:rsidRDefault="00626B29" w:rsidP="00826FE9">
      <w:pPr>
        <w:pStyle w:val="Heading2"/>
        <w:divId w:val="944732421"/>
      </w:pPr>
      <w:r>
        <w:t>Table</w:t>
      </w:r>
    </w:p>
    <w:tbl>
      <w:tblPr>
        <w:tblW w:w="1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6237"/>
        <w:gridCol w:w="1361"/>
        <w:gridCol w:w="1361"/>
        <w:gridCol w:w="1361"/>
      </w:tblGrid>
      <w:tr w:rsidR="00426863" w:rsidRPr="00A3216F" w14:paraId="2747EC9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6D678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bookmarkStart w:id="0" w:name="_Hlk173833367"/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Topic/Fold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EA59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27BB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file_nam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5B91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image_id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A5D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Style w:val="Strong"/>
                <w:rFonts w:ascii="Aptos" w:hAnsi="Aptos"/>
                <w:sz w:val="16"/>
                <w:szCs w:val="16"/>
              </w:rPr>
            </w:pPr>
            <w:r w:rsidRPr="00A3216F">
              <w:rPr>
                <w:rStyle w:val="Strong"/>
                <w:rFonts w:ascii="Aptos" w:hAnsi="Aptos"/>
                <w:sz w:val="16"/>
                <w:szCs w:val="16"/>
              </w:rPr>
              <w:t>ref_id</w:t>
            </w:r>
          </w:p>
        </w:tc>
      </w:tr>
      <w:tr w:rsidR="00426863" w:rsidRPr="00A3216F" w14:paraId="1DD243D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3621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37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478158F" wp14:editId="6DDFE989">
                  <wp:extent cx="2695575" cy="2228215"/>
                  <wp:effectExtent l="0" t="0" r="9525" b="635"/>
                  <wp:docPr id="5374292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FDE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eek-et-al_2014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604E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4E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6662EB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CE2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4ED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0F1DC3" wp14:editId="58F59861">
                  <wp:extent cx="2643846" cy="2535381"/>
                  <wp:effectExtent l="0" t="0" r="4445" b="0"/>
                  <wp:docPr id="2063803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64" cy="254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6F2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9A4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EDC8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076D887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CB84A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6DE2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E3B992" wp14:editId="1B530B4E">
                  <wp:extent cx="2801155" cy="1657350"/>
                  <wp:effectExtent l="0" t="0" r="0" b="0"/>
                  <wp:docPr id="5105585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65" cy="165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54DF8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bushnellx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E7BB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B31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20BA35B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93AE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4E165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BE56D13" wp14:editId="0B966585">
                  <wp:extent cx="2990850" cy="1957495"/>
                  <wp:effectExtent l="0" t="0" r="0" b="5080"/>
                  <wp:docPr id="1886168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37" cy="195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7ABBE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hp2x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7FE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84E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542E669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A869E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B218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3C15D36" wp14:editId="4C219571">
                  <wp:extent cx="3095625" cy="1908701"/>
                  <wp:effectExtent l="0" t="0" r="0" b="0"/>
                  <wp:docPr id="14868224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59" cy="191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238D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el-reconyxpc900-hf-pi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998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9F8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3FA95B0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3B46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CEC7F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F6EEC10" wp14:editId="1D62FDC0">
                  <wp:extent cx="2034870" cy="3189268"/>
                  <wp:effectExtent l="0" t="5715" r="0" b="0"/>
                  <wp:docPr id="481157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7049" cy="32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9A17F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econyx-pc800_pc900-settings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6B6A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990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1685721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56824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ata_process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9160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AD83B7" wp14:editId="10A302F0">
                  <wp:extent cx="2438400" cy="1781175"/>
                  <wp:effectExtent l="0" t="0" r="0" b="9525"/>
                  <wp:docPr id="627224674" name="Picture 62722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FDCE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imelaps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084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3F2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5E346D7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6BBAB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ata_sp_i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A446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8B4639D" wp14:editId="1B5E613E">
                  <wp:extent cx="3343884" cy="2908036"/>
                  <wp:effectExtent l="0" t="0" r="9525" b="6985"/>
                  <wp:docPr id="304115544" name="Picture 30411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60" cy="291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EEB62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aska-wildlife-conservation-center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B962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9574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555A6B0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556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group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5532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Style w:val="Hyperlink"/>
                <w:rFonts w:eastAsiaTheme="majorEastAsia"/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0EC54DE2" wp14:editId="4249A015">
                  <wp:extent cx="3733800" cy="2156591"/>
                  <wp:effectExtent l="0" t="0" r="0" b="0"/>
                  <wp:docPr id="2974985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88" cy="215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0D8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-et-al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780B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2314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7BA87E6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84D8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1E13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D8F1C53" wp14:editId="163E55B3">
                  <wp:extent cx="4210050" cy="2390775"/>
                  <wp:effectExtent l="0" t="0" r="0" b="9525"/>
                  <wp:docPr id="1156909984" name="Picture 115690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90FC1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mage00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6217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D35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06C81C4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F7B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D78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06A7AAF" wp14:editId="3FF1706E">
                  <wp:extent cx="3248025" cy="2151289"/>
                  <wp:effectExtent l="0" t="0" r="0" b="1905"/>
                  <wp:docPr id="160509627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22" cy="21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3A6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unkn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56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4C6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</w:t>
            </w:r>
          </w:p>
        </w:tc>
      </w:tr>
      <w:tr w:rsidR="00426863" w:rsidRPr="00A3216F" w14:paraId="020727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0C7B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AE371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C72F252" wp14:editId="50C6FCC5">
                  <wp:extent cx="3352225" cy="1914525"/>
                  <wp:effectExtent l="0" t="0" r="635" b="0"/>
                  <wp:docPr id="132168227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85" cy="19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3AB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, Catherine, and A Cole Burton. “Estimating Population Densities of Unmarked Mammal Species Using Camera Traps,” 2023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D886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n_burton_2023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807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FD1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0700EF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828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BADA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CDBE841" wp14:editId="1B6A0BE3">
                  <wp:extent cx="2551050" cy="2957899"/>
                  <wp:effectExtent l="0" t="0" r="1905" b="0"/>
                  <wp:docPr id="73358890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99" cy="297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426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ecr_creemmural.org_secr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DB3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865F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4EC471D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2772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2C5C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E56CA1F" wp14:editId="7294EC1D">
                  <wp:extent cx="3091440" cy="2152015"/>
                  <wp:effectExtent l="0" t="0" r="0" b="635"/>
                  <wp:docPr id="70694334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39" cy="215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A214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era-trap-spacing-and-the-spatial-closure-assumption-black-circles-repres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C321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C73E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4C7B3D6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FF03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onfig-patc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E4C49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33011B" wp14:editId="7DBE4A49">
                  <wp:extent cx="3952875" cy="1524000"/>
                  <wp:effectExtent l="0" t="0" r="9525" b="0"/>
                  <wp:docPr id="131843872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1671B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tchconfiguration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67C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FA04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149DEC5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4D8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E53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34DECA" wp14:editId="6F53A00E">
                  <wp:extent cx="3049277" cy="2352675"/>
                  <wp:effectExtent l="0" t="0" r="0" b="0"/>
                  <wp:docPr id="209346444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54" cy="235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48C6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dysize_movemen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B82F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BE44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40C40B4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114A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15FD2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302D86" wp14:editId="314F5203">
                  <wp:extent cx="3333916" cy="3305175"/>
                  <wp:effectExtent l="0" t="0" r="0" b="0"/>
                  <wp:docPr id="89779575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95" cy="330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5D461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features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65F3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1DE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26863" w:rsidRPr="00A3216F" w14:paraId="4753041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0BE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2D4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B09F8F5" wp14:editId="58A0ADDD">
                  <wp:extent cx="3546079" cy="2598420"/>
                  <wp:effectExtent l="0" t="0" r="0" b="0"/>
                  <wp:docPr id="95216271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28" cy="260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E10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-et-al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3E7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C67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bolaffio-et-al_2019</w:t>
            </w:r>
          </w:p>
        </w:tc>
      </w:tr>
      <w:tr w:rsidR="00426863" w:rsidRPr="00A3216F" w14:paraId="495113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0FB6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8E9A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73ACF7A" wp14:editId="16364D25">
                  <wp:extent cx="3968750" cy="3171190"/>
                  <wp:effectExtent l="0" t="0" r="0" b="0"/>
                  <wp:docPr id="8422020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923C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8CC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-et-al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F30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mes-et-al_2011</w:t>
            </w:r>
          </w:p>
        </w:tc>
      </w:tr>
      <w:tr w:rsidR="00426863" w:rsidRPr="00A3216F" w14:paraId="2069A13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1672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F00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C3A4568" wp14:editId="22856CC4">
                  <wp:extent cx="3475840" cy="1648028"/>
                  <wp:effectExtent l="0" t="0" r="0" b="0"/>
                  <wp:docPr id="135360528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497" cy="165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CF82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2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DCA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403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426863" w:rsidRPr="00A3216F" w14:paraId="19ED892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C0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42F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3AA67B4" wp14:editId="6B594FB0">
                  <wp:extent cx="2581275" cy="3805156"/>
                  <wp:effectExtent l="0" t="0" r="0" b="5080"/>
                  <wp:docPr id="160996451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32" cy="38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585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_devillard_2016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E94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3E2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nile-devillard_2016</w:t>
            </w:r>
          </w:p>
        </w:tc>
      </w:tr>
      <w:tr w:rsidR="00426863" w:rsidRPr="00A3216F" w14:paraId="535207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8A5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bad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F80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C52F0F9" wp14:editId="74F358CB">
                  <wp:extent cx="3727665" cy="2851985"/>
                  <wp:effectExtent l="0" t="0" r="6350" b="5715"/>
                  <wp:docPr id="16455252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82" cy="28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2F3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-et-al_2022_figa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F2F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-et-al_2022_fig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528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yne-et-al_2022</w:t>
            </w:r>
          </w:p>
        </w:tc>
      </w:tr>
      <w:tr w:rsidR="00426863" w:rsidRPr="00A3216F" w14:paraId="01FB838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CF3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non_independenc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1E7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rStyle w:val="Hyperlink"/>
                <w:rFonts w:eastAsiaTheme="majorEastAsia"/>
                <w:noProof/>
                <w:sz w:val="16"/>
                <w:szCs w:val="16"/>
              </w:rPr>
              <w:drawing>
                <wp:inline distT="0" distB="0" distL="0" distR="0" wp14:anchorId="36A269DE" wp14:editId="0FC448E3">
                  <wp:extent cx="4040492" cy="3857625"/>
                  <wp:effectExtent l="0" t="0" r="0" b="0"/>
                  <wp:docPr id="60873560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93" cy="38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9E9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DA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schof-et-al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CE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ab/>
              <w:t>bischof-et-al_2020</w:t>
            </w:r>
          </w:p>
        </w:tc>
      </w:tr>
      <w:tr w:rsidR="00426863" w:rsidRPr="00A3216F" w14:paraId="1F6BB19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2C41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z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A6B1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82CDAC4" wp14:editId="6BD19B25">
                  <wp:extent cx="3733800" cy="2430189"/>
                  <wp:effectExtent l="0" t="0" r="0" b="8255"/>
                  <wp:docPr id="211588424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49" cy="24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B716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_moreno_2019_fig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55A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F4A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lasco-moreno-et-al_2019</w:t>
            </w:r>
          </w:p>
        </w:tc>
      </w:tr>
      <w:tr w:rsidR="00426863" w:rsidRPr="00A3216F" w14:paraId="349911B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F95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6D8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339C3B7" wp14:editId="3A162543">
                  <wp:extent cx="3124200" cy="2336417"/>
                  <wp:effectExtent l="0" t="0" r="0" b="6985"/>
                  <wp:docPr id="204487083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82" cy="23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9AC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6F2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DB0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270C79D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EE4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EE3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A056C0" wp14:editId="682CF4AA">
                  <wp:extent cx="3201955" cy="2705100"/>
                  <wp:effectExtent l="0" t="0" r="0" b="0"/>
                  <wp:docPr id="103990347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66" cy="270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68E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88D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802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028B8EC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C64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933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FB313C6" wp14:editId="340A49A1">
                  <wp:extent cx="3562350" cy="3047959"/>
                  <wp:effectExtent l="0" t="0" r="0" b="635"/>
                  <wp:docPr id="209314656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637" cy="304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B33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0F5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50D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7322F7C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909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7C9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9B76FE5" wp14:editId="5D4C65D4">
                  <wp:extent cx="3867150" cy="2533650"/>
                  <wp:effectExtent l="0" t="0" r="0" b="0"/>
                  <wp:docPr id="60758967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824" cy="253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BE1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92D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CA3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492B08A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459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8F0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EB5459" wp14:editId="1D0FCE79">
                  <wp:extent cx="3896227" cy="3761874"/>
                  <wp:effectExtent l="0" t="0" r="9525" b="0"/>
                  <wp:docPr id="82159554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685" cy="376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9316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DE5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9A6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578FF00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222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94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270C044" wp14:editId="3A8CAF0B">
                  <wp:extent cx="3209765" cy="2476500"/>
                  <wp:effectExtent l="0" t="0" r="0" b="0"/>
                  <wp:docPr id="68014775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15" cy="247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AFA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340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A7A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58F9A61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025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480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2417A2" wp14:editId="7DAB7C23">
                  <wp:extent cx="3100316" cy="2238375"/>
                  <wp:effectExtent l="0" t="0" r="5080" b="0"/>
                  <wp:docPr id="196553224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54" cy="22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038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CA0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37A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42F0821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7E3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584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6C64633" wp14:editId="6F7FD330">
                  <wp:extent cx="3099176" cy="2705100"/>
                  <wp:effectExtent l="0" t="0" r="6350" b="0"/>
                  <wp:docPr id="106419432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75" cy="270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397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877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D84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2FA80AA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A0F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2FA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D5CF47" wp14:editId="467D8D91">
                  <wp:extent cx="3248025" cy="2247017"/>
                  <wp:effectExtent l="0" t="0" r="0" b="1270"/>
                  <wp:docPr id="189213444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06" cy="225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7F1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C31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11F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07437CC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71A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EA1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ACC50C" wp14:editId="5410413D">
                  <wp:extent cx="3425190" cy="2362200"/>
                  <wp:effectExtent l="0" t="0" r="3810" b="0"/>
                  <wp:docPr id="138773122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34" cy="23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51F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5F5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8AA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03CBB0D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33D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9AE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EA39FDF" wp14:editId="3638F844">
                  <wp:extent cx="2907323" cy="2362200"/>
                  <wp:effectExtent l="0" t="0" r="7620" b="0"/>
                  <wp:docPr id="1964093964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86" cy="23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AE3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2CD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7BD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3339A22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F77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2AC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29922C4" wp14:editId="07D79FC9">
                  <wp:extent cx="2838450" cy="2373531"/>
                  <wp:effectExtent l="0" t="0" r="0" b="8255"/>
                  <wp:docPr id="124012856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1" cy="23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399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FD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E7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3A89037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7D4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D9F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61988AE" wp14:editId="4C9D70EC">
                  <wp:extent cx="3034918" cy="3048000"/>
                  <wp:effectExtent l="0" t="0" r="0" b="0"/>
                  <wp:docPr id="18698154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80" cy="30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DC6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54A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3A5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_2012</w:t>
            </w:r>
          </w:p>
        </w:tc>
      </w:tr>
      <w:tr w:rsidR="00426863" w:rsidRPr="00A3216F" w14:paraId="2D8E79D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961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0B3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F01F55C" wp14:editId="192EAC48">
                  <wp:extent cx="3098800" cy="2778234"/>
                  <wp:effectExtent l="0" t="0" r="6350" b="3175"/>
                  <wp:docPr id="1953902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19" cy="278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9B7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and-efford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DCE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899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fford_2008</w:t>
            </w:r>
          </w:p>
        </w:tc>
      </w:tr>
      <w:tr w:rsidR="00426863" w:rsidRPr="00A3216F" w14:paraId="013E9B6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4FD0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CD4A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94022D" wp14:editId="7F243EC7">
                  <wp:extent cx="3779520" cy="1371403"/>
                  <wp:effectExtent l="0" t="0" r="0" b="635"/>
                  <wp:docPr id="34745567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405" cy="137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7115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139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4B8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34A4051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41A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032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C894E9B" wp14:editId="2A9962F5">
                  <wp:extent cx="3779520" cy="1518338"/>
                  <wp:effectExtent l="0" t="0" r="0" b="5715"/>
                  <wp:docPr id="25285318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15" cy="15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B48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66D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AD0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029C687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2C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D92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7611E4" wp14:editId="21993D35">
                  <wp:extent cx="3830320" cy="1708785"/>
                  <wp:effectExtent l="0" t="0" r="0" b="5715"/>
                  <wp:docPr id="85621576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07" cy="170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E51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60D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29B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708E4F5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50E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A10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ECDEAE1" wp14:editId="0CB87E4D">
                  <wp:extent cx="3830320" cy="1381563"/>
                  <wp:effectExtent l="0" t="0" r="0" b="9525"/>
                  <wp:docPr id="97594979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97" cy="138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E0A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A00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882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18D74F2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7345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EF4B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CD20B2B" wp14:editId="41033721">
                  <wp:extent cx="3880038" cy="1784985"/>
                  <wp:effectExtent l="0" t="0" r="6350" b="5715"/>
                  <wp:docPr id="16437116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286" cy="178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01DC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2AD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236A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6E5DE43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64B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4FE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366C3E8" wp14:editId="087669BC">
                  <wp:extent cx="3830320" cy="1452880"/>
                  <wp:effectExtent l="0" t="0" r="0" b="0"/>
                  <wp:docPr id="13837740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607" cy="14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AD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83D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35D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7ADB04E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84D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60F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C30B97" wp14:editId="72A085D5">
                  <wp:extent cx="3952240" cy="1729105"/>
                  <wp:effectExtent l="0" t="0" r="0" b="4445"/>
                  <wp:docPr id="46684003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4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435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0EA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8AD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orchers-et-al_2015</w:t>
            </w:r>
          </w:p>
        </w:tc>
      </w:tr>
      <w:tr w:rsidR="00426863" w:rsidRPr="00A3216F" w14:paraId="3884089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76D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C3CB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33B1E63" wp14:editId="5E0985EB">
                  <wp:extent cx="4419600" cy="1666875"/>
                  <wp:effectExtent l="0" t="0" r="0" b="9525"/>
                  <wp:docPr id="206332238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14FB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config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955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camconfi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433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426863" w:rsidRPr="00A3216F" w14:paraId="6B56A81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B705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266E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636CED" wp14:editId="375690CC">
                  <wp:extent cx="3379304" cy="1308102"/>
                  <wp:effectExtent l="0" t="0" r="0" b="6350"/>
                  <wp:docPr id="96160459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37" cy="13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2212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0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C2D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490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336731D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AB7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F424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EFDADA4" wp14:editId="34FB23A7">
                  <wp:extent cx="3538330" cy="1359996"/>
                  <wp:effectExtent l="0" t="0" r="5080" b="0"/>
                  <wp:docPr id="10354472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313" cy="13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DA8D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B87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B72F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2A8E326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1095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EF89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193848D" wp14:editId="3350E89E">
                  <wp:extent cx="2790907" cy="2508000"/>
                  <wp:effectExtent l="0" t="0" r="0" b="6985"/>
                  <wp:docPr id="13447127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2888" r="3056" b="9274"/>
                          <a:stretch/>
                        </pic:blipFill>
                        <pic:spPr bwMode="auto">
                          <a:xfrm>
                            <a:off x="0" y="0"/>
                            <a:ext cx="2810958" cy="2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45B8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2DD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8F7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70CE257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FA52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EC06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1F8D59B" wp14:editId="02277DD8">
                  <wp:extent cx="3320879" cy="2937095"/>
                  <wp:effectExtent l="0" t="0" r="0" b="0"/>
                  <wp:docPr id="95593218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54" cy="294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8DC7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2E1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957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0370D12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100C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7C0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13757A" wp14:editId="458E9107">
                  <wp:extent cx="3152064" cy="2367224"/>
                  <wp:effectExtent l="0" t="0" r="0" b="0"/>
                  <wp:docPr id="92052317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46" cy="23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142D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4FD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766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7DFE85E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35B7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8CFD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95EA3DF" wp14:editId="0EC14BD3">
                  <wp:extent cx="3214911" cy="2359080"/>
                  <wp:effectExtent l="0" t="0" r="5080" b="3175"/>
                  <wp:docPr id="10088985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52" cy="23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9CB9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1B2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21E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369810D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324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CA7B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8869EC4" wp14:editId="4F85991F">
                  <wp:extent cx="2870420" cy="3232622"/>
                  <wp:effectExtent l="0" t="0" r="6350" b="6350"/>
                  <wp:docPr id="187537677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93" cy="323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A96B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64F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3A3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5156F6F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AD3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14AC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35024E2" wp14:editId="44A3DE26">
                  <wp:extent cx="2663654" cy="2746541"/>
                  <wp:effectExtent l="0" t="0" r="3810" b="0"/>
                  <wp:docPr id="4928763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41" cy="27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E445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366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499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2F45BF0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D8A3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D59E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D8E2ECC" wp14:editId="32A61D87">
                  <wp:extent cx="3395105" cy="2217530"/>
                  <wp:effectExtent l="0" t="0" r="0" b="0"/>
                  <wp:docPr id="166476246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468" cy="222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F6DB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6A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085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1642C08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D7B8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9C98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C7A095" wp14:editId="6A68341E">
                  <wp:extent cx="2470556" cy="2504661"/>
                  <wp:effectExtent l="0" t="0" r="6350" b="0"/>
                  <wp:docPr id="54611726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42" cy="25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5432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9DA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62D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602F0D9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08AE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E936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AA44162" wp14:editId="4A6D2850">
                  <wp:extent cx="1819608" cy="2854592"/>
                  <wp:effectExtent l="0" t="0" r="9525" b="3175"/>
                  <wp:docPr id="2276034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27" cy="28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A4A3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BBE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B0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665CF9D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899D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3AED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8B06B7D" wp14:editId="03187FDE">
                  <wp:extent cx="2442513" cy="3610978"/>
                  <wp:effectExtent l="0" t="0" r="0" b="8890"/>
                  <wp:docPr id="1871916923" name="Picture 187191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19" cy="361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75C1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1DC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F87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49F2E19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AB78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_et_al_20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F95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DEE18E0" wp14:editId="123D302F">
                  <wp:extent cx="3158290" cy="2631908"/>
                  <wp:effectExtent l="0" t="0" r="4445" b="0"/>
                  <wp:docPr id="13275937" name="Picture 13275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533" cy="263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5986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769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2AB4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larke-et-al_2023</w:t>
            </w:r>
          </w:p>
        </w:tc>
      </w:tr>
      <w:tr w:rsidR="00426863" w:rsidRPr="00A3216F" w14:paraId="59D6CA3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573A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z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211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06E2748" wp14:editId="2CE5D571">
                  <wp:extent cx="2854518" cy="2497704"/>
                  <wp:effectExtent l="0" t="0" r="3175" b="0"/>
                  <wp:docPr id="2896561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69" cy="25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49A2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044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833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</w:t>
            </w:r>
          </w:p>
        </w:tc>
      </w:tr>
      <w:tr w:rsidR="00426863" w:rsidRPr="00A3216F" w14:paraId="029C532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990A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E3DB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3A1331" wp14:editId="36FEE8B0">
                  <wp:extent cx="3855085" cy="3580909"/>
                  <wp:effectExtent l="0" t="0" r="0" b="635"/>
                  <wp:docPr id="13220705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740" cy="358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35FE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énes_et_al_2015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6F3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AD4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nes-et-al_2015</w:t>
            </w:r>
          </w:p>
        </w:tc>
      </w:tr>
      <w:tr w:rsidR="00426863" w:rsidRPr="00A3216F" w14:paraId="5C8EF56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EF66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EC0B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317004" wp14:editId="3FA33F9E">
                  <wp:extent cx="3190480" cy="3486150"/>
                  <wp:effectExtent l="0" t="0" r="0" b="0"/>
                  <wp:docPr id="619248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50" cy="34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3A59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-probability-2023-05-04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506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detection-probability-2023-05-0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0C6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426863" w:rsidRPr="00A3216F" w14:paraId="0358412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5C4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9EB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4CC551B" wp14:editId="5DE9DC4D">
                  <wp:extent cx="3775418" cy="2620010"/>
                  <wp:effectExtent l="0" t="0" r="0" b="8890"/>
                  <wp:docPr id="447599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077" cy="262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3EE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-et-al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D44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-et-al_2023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7AE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y-et-al_2023</w:t>
            </w:r>
          </w:p>
        </w:tc>
      </w:tr>
      <w:tr w:rsidR="00426863" w:rsidRPr="00A3216F" w14:paraId="1B0AA30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8B4E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1218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FB55A99" wp14:editId="1B619D9D">
                  <wp:extent cx="3691255" cy="2678906"/>
                  <wp:effectExtent l="0" t="0" r="4445" b="7620"/>
                  <wp:docPr id="3398482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311" cy="268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F9AE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2A2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96F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426863" w:rsidRPr="00A3216F" w14:paraId="06FBD9A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CE03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373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AE85798" wp14:editId="0E75279B">
                  <wp:extent cx="3986697" cy="2663190"/>
                  <wp:effectExtent l="0" t="0" r="0" b="3810"/>
                  <wp:docPr id="20844688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853" cy="266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E720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eyers_2018_table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D00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_table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B4E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oran-myers_2018</w:t>
            </w:r>
          </w:p>
        </w:tc>
      </w:tr>
      <w:tr w:rsidR="00426863" w:rsidRPr="00A3216F" w14:paraId="0DAA6EB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F6C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C8C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F7D206D" wp14:editId="3E51DB80">
                  <wp:extent cx="2346325" cy="2410903"/>
                  <wp:effectExtent l="0" t="0" r="0" b="8890"/>
                  <wp:docPr id="14544846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84" cy="241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E8CD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 w:rsidRPr="00A3216F">
              <w:rPr>
                <w:sz w:val="16"/>
                <w:szCs w:val="16"/>
                <w:lang w:val="en-US"/>
              </w:rPr>
              <w:t xml:space="preserve">Figure 1: Hypothetical Poisson distribution of range centres near an array of detectors. We estimate the intensity (density) of this distribution.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B6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154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71F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d_2011</w:t>
            </w:r>
          </w:p>
        </w:tc>
      </w:tr>
      <w:tr w:rsidR="00426863" w:rsidRPr="00A3216F" w14:paraId="69C456F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62AA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E85F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5E9889" wp14:editId="790EB434">
                  <wp:extent cx="3753852" cy="2157663"/>
                  <wp:effectExtent l="0" t="0" r="0" b="0"/>
                  <wp:docPr id="802511079" name="Picture 80251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85" cy="21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6D50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89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009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</w:t>
            </w:r>
          </w:p>
        </w:tc>
      </w:tr>
      <w:tr w:rsidR="00426863" w:rsidRPr="00A3216F" w14:paraId="57B898B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A67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D04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424396F" wp14:editId="3CBC2B9E">
                  <wp:extent cx="3826042" cy="1945722"/>
                  <wp:effectExtent l="0" t="0" r="3175" b="0"/>
                  <wp:docPr id="846601596" name="Picture 84660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555" cy="19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A0BB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_2020_fig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F88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_fig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D10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ndlay-et-al_2020</w:t>
            </w:r>
          </w:p>
        </w:tc>
      </w:tr>
      <w:tr w:rsidR="00426863" w:rsidRPr="00A3216F" w14:paraId="7793134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FA9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84D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9E23381" wp14:editId="15DE8CF2">
                  <wp:extent cx="2707368" cy="1776724"/>
                  <wp:effectExtent l="0" t="0" r="0" b="0"/>
                  <wp:docPr id="23641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897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35" cy="179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197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-et-al_201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FED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-et-al_201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52D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isher-et-al_2011</w:t>
            </w:r>
          </w:p>
        </w:tc>
      </w:tr>
      <w:tr w:rsidR="00426863" w:rsidRPr="00A3216F" w14:paraId="0DA0053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BEE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30B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D1D26B" wp14:editId="2D8216AF">
                  <wp:extent cx="3952240" cy="1899460"/>
                  <wp:effectExtent l="0" t="0" r="0" b="5715"/>
                  <wp:docPr id="6320931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428" cy="19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985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-et-al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471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-et-al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649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rampton-et-al_2022</w:t>
            </w:r>
          </w:p>
        </w:tc>
      </w:tr>
      <w:tr w:rsidR="00426863" w:rsidRPr="00A3216F" w14:paraId="1868D00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5F63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2610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ACF9CF" wp14:editId="70F869EA">
                  <wp:extent cx="3213552" cy="3942080"/>
                  <wp:effectExtent l="0" t="0" r="6350" b="1270"/>
                  <wp:docPr id="728120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42" cy="39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168B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A20A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4BA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481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</w:t>
            </w:r>
          </w:p>
        </w:tc>
      </w:tr>
      <w:tr w:rsidR="00426863" w:rsidRPr="00A3216F" w14:paraId="0BE96EB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6F3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6BB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5042F9F" wp14:editId="0CA392C0">
                  <wp:extent cx="3883258" cy="2583815"/>
                  <wp:effectExtent l="0" t="0" r="3175" b="6985"/>
                  <wp:docPr id="20646101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860" cy="25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245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080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9F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ilbert-et-al_2021</w:t>
            </w:r>
          </w:p>
        </w:tc>
      </w:tr>
      <w:tr w:rsidR="00426863" w:rsidRPr="00A3216F" w14:paraId="45EE1CD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292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089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A4174C3" wp14:editId="3C2952B4">
                  <wp:extent cx="3876842" cy="2540000"/>
                  <wp:effectExtent l="0" t="0" r="9525" b="0"/>
                  <wp:docPr id="81711177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66" cy="25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8F3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_2019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454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-et-al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2D2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lover-kapfer-et-al_2019</w:t>
            </w:r>
          </w:p>
        </w:tc>
      </w:tr>
      <w:tr w:rsidR="00426863" w:rsidRPr="00A3216F" w14:paraId="1C7E99E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64B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81D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8569298" wp14:editId="4C428478">
                  <wp:extent cx="3566160" cy="2318407"/>
                  <wp:effectExtent l="0" t="0" r="0" b="5715"/>
                  <wp:docPr id="157739869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98" cy="2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17C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3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FF1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3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BCC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426863" w:rsidRPr="00A3216F" w14:paraId="4B89812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E4B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1F1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E0D2BA" wp14:editId="0200E8F7">
                  <wp:extent cx="3715398" cy="1929765"/>
                  <wp:effectExtent l="0" t="0" r="0" b="0"/>
                  <wp:docPr id="151042624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67" cy="19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852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and-colwell_2011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3A4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DC4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gotelli-colwell_2011</w:t>
            </w:r>
          </w:p>
        </w:tc>
      </w:tr>
      <w:tr w:rsidR="00426863" w:rsidRPr="00A3216F" w14:paraId="21687A3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AED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945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7F5F277" wp14:editId="3163BBEA">
                  <wp:extent cx="3924263" cy="2334260"/>
                  <wp:effectExtent l="0" t="0" r="635" b="8890"/>
                  <wp:docPr id="7727399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66" cy="233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B6B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-et-al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F7B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-et-al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911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enrich-et-al_2022</w:t>
            </w:r>
          </w:p>
        </w:tc>
      </w:tr>
      <w:tr w:rsidR="00426863" w:rsidRPr="00A3216F" w14:paraId="1A21B85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4800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1027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A2CD427" wp14:editId="04D3B556">
                  <wp:extent cx="3774400" cy="3250178"/>
                  <wp:effectExtent l="0" t="0" r="0" b="7620"/>
                  <wp:docPr id="2044210316" name="Picture 204421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509" cy="325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821E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ectionprob_hofmeester-et-al_2019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E41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61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</w:t>
            </w:r>
          </w:p>
        </w:tc>
      </w:tr>
      <w:tr w:rsidR="00426863" w:rsidRPr="00A3216F" w14:paraId="28C986D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91BD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298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E05D90" wp14:editId="6272356D">
                  <wp:extent cx="3794761" cy="2893198"/>
                  <wp:effectExtent l="0" t="0" r="0" b="2540"/>
                  <wp:docPr id="4665520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367" cy="289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CD84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A4E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44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</w:t>
            </w:r>
          </w:p>
        </w:tc>
      </w:tr>
      <w:tr w:rsidR="00426863" w:rsidRPr="00A3216F" w14:paraId="6CF62B0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2D6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a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F58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27887D0" wp14:editId="74FF2202">
                  <wp:extent cx="4001176" cy="2914650"/>
                  <wp:effectExtent l="0" t="0" r="0" b="0"/>
                  <wp:docPr id="70437913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291" cy="291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D9B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_et_al_2019_table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3EB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_table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D3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ofmeester-et-al_2019</w:t>
            </w:r>
          </w:p>
        </w:tc>
      </w:tr>
      <w:tr w:rsidR="00426863" w:rsidRPr="00A3216F" w14:paraId="27EEEE1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38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45CB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AC892B2" wp14:editId="7BB0AD1F">
                  <wp:extent cx="2693216" cy="3227215"/>
                  <wp:effectExtent l="0" t="0" r="0" b="0"/>
                  <wp:docPr id="6541255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5" cy="32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BE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D5D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FB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</w:t>
            </w:r>
          </w:p>
        </w:tc>
      </w:tr>
      <w:tr w:rsidR="00426863" w:rsidRPr="00A3216F" w14:paraId="7B678B0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E37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ait/l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368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3EE8535" wp14:editId="30792157">
                  <wp:extent cx="4417695" cy="3354705"/>
                  <wp:effectExtent l="0" t="0" r="1905" b="0"/>
                  <wp:docPr id="5411512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FBF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B57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2B3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annarilli-et-al_2021</w:t>
            </w:r>
          </w:p>
        </w:tc>
      </w:tr>
      <w:tr w:rsidR="00426863" w:rsidRPr="00A3216F" w14:paraId="1683D74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B37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91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200CD57" wp14:editId="63D24810">
                  <wp:extent cx="2436269" cy="3633401"/>
                  <wp:effectExtent l="0" t="0" r="2540" b="5715"/>
                  <wp:docPr id="15368706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88" cy="365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A70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926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6C7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426863" w:rsidRPr="00A3216F" w14:paraId="18A7743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05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34D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5237644" wp14:editId="0C7CCA20">
                  <wp:extent cx="3962400" cy="2471420"/>
                  <wp:effectExtent l="0" t="0" r="0" b="5080"/>
                  <wp:docPr id="13903403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2D6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-et-al_2020_table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5CF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CD5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ijima_2020</w:t>
            </w:r>
          </w:p>
        </w:tc>
      </w:tr>
      <w:tr w:rsidR="00426863" w:rsidRPr="00A3216F" w14:paraId="626580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B02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D01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A62E2AD" wp14:editId="2E9ED167">
                  <wp:extent cx="3486150" cy="2788920"/>
                  <wp:effectExtent l="0" t="0" r="0" b="0"/>
                  <wp:docPr id="8440140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EF0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-et-al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E17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-et-al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913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iknayan-et-al_2014</w:t>
            </w:r>
          </w:p>
        </w:tc>
      </w:tr>
      <w:tr w:rsidR="00426863" w:rsidRPr="00A3216F" w14:paraId="3C3EA2B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EEDAC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BCC8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DD42BFF" wp14:editId="6FA8855D">
                  <wp:extent cx="3120900" cy="2803470"/>
                  <wp:effectExtent l="0" t="0" r="3810" b="0"/>
                  <wp:docPr id="21131623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871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244" cy="280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20E6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énez_et_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DB4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829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imenez-et-al_2021</w:t>
            </w:r>
          </w:p>
        </w:tc>
      </w:tr>
      <w:tr w:rsidR="00426863" w:rsidRPr="00A3216F" w14:paraId="611E508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277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F54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F1135AD" wp14:editId="4244EF1C">
                  <wp:extent cx="3840455" cy="2731358"/>
                  <wp:effectExtent l="0" t="0" r="8255" b="0"/>
                  <wp:docPr id="20269106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252" cy="273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274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355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5EA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</w:t>
            </w:r>
          </w:p>
        </w:tc>
      </w:tr>
      <w:tr w:rsidR="00426863" w:rsidRPr="00A3216F" w14:paraId="1397999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3552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AA4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995E707" wp14:editId="36CCD9ED">
                  <wp:extent cx="4295775" cy="2908950"/>
                  <wp:effectExtent l="0" t="0" r="0" b="5715"/>
                  <wp:docPr id="140429419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32" cy="291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C36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11F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4E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junker-et-al_2021</w:t>
            </w:r>
          </w:p>
        </w:tc>
      </w:tr>
      <w:tr w:rsidR="00426863" w:rsidRPr="00A3216F" w14:paraId="7D7D4A8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962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eta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831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D11F87" wp14:editId="50B3745B">
                  <wp:extent cx="3050939" cy="1762180"/>
                  <wp:effectExtent l="0" t="0" r="0" b="0"/>
                  <wp:docPr id="96341764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58" cy="177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5EF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09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713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0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2C8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09</w:t>
            </w:r>
          </w:p>
        </w:tc>
      </w:tr>
      <w:tr w:rsidR="00426863" w:rsidRPr="00A3216F" w14:paraId="1B564CD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1B61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3C3C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F8399B5" wp14:editId="46AC75A4">
                  <wp:extent cx="3084258" cy="2579078"/>
                  <wp:effectExtent l="0" t="0" r="1905" b="0"/>
                  <wp:docPr id="1061374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379" cy="258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BB72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8D5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111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</w:t>
            </w:r>
          </w:p>
        </w:tc>
      </w:tr>
      <w:tr w:rsidR="00426863" w:rsidRPr="00A3216F" w14:paraId="48BB22B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E916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body_siz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CBFD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29F9F4" wp14:editId="2266FCA1">
                  <wp:extent cx="3147392" cy="2360544"/>
                  <wp:effectExtent l="0" t="0" r="0" b="1905"/>
                  <wp:docPr id="185087756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11" cy="236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9318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541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27A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kays-et-al_2021</w:t>
            </w:r>
          </w:p>
        </w:tc>
      </w:tr>
      <w:tr w:rsidR="00426863" w:rsidRPr="00A3216F" w14:paraId="46735B3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EAA0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DC48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3F6710C" wp14:editId="005BBAEC">
                  <wp:extent cx="2568271" cy="2409530"/>
                  <wp:effectExtent l="0" t="0" r="3810" b="0"/>
                  <wp:docPr id="11629258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37" cy="241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58A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-et-al_202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A2D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-et-al_2021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A17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loonam-et-al_2021</w:t>
            </w:r>
          </w:p>
        </w:tc>
      </w:tr>
      <w:tr w:rsidR="00426863" w:rsidRPr="00A3216F" w14:paraId="5016E6F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B4F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ot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02A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A1E8FE1" wp14:editId="618281A8">
                  <wp:extent cx="3354824" cy="4060842"/>
                  <wp:effectExtent l="0" t="0" r="0" b="0"/>
                  <wp:docPr id="18218771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99" cy="40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BC5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10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5E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692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392DB89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57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objec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8D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6B4E6DE" wp14:editId="4509AE83">
                  <wp:extent cx="2973859" cy="1384383"/>
                  <wp:effectExtent l="0" t="0" r="0" b="6350"/>
                  <wp:docPr id="181417982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80" cy="13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34F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2B1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19A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311A685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30F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9C7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F78A598" wp14:editId="72756F10">
                  <wp:extent cx="2745407" cy="2958413"/>
                  <wp:effectExtent l="0" t="0" r="0" b="0"/>
                  <wp:docPr id="85461251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97" cy="296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5D7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692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4-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EFD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174592CD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C6B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7D1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E32B785" wp14:editId="1AB722CA">
                  <wp:extent cx="2615625" cy="2914393"/>
                  <wp:effectExtent l="0" t="0" r="0" b="635"/>
                  <wp:docPr id="170153177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56" cy="292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47F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337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0A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46BEE23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6E7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49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EBE5F12" wp14:editId="68521E83">
                  <wp:extent cx="2777265" cy="2771280"/>
                  <wp:effectExtent l="0" t="0" r="4445" b="0"/>
                  <wp:docPr id="80553864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29" cy="27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6329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0D2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1E0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51E4DA8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3DB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hab_complex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226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16973DD" wp14:editId="358EAAD2">
                  <wp:extent cx="2974865" cy="2102922"/>
                  <wp:effectExtent l="0" t="0" r="0" b="0"/>
                  <wp:docPr id="1265133350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34" cy="210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795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14F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3CD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1BB5BE2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DE5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hab_frag_complex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786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D3C0358" wp14:editId="425924A1">
                  <wp:extent cx="3058862" cy="2162299"/>
                  <wp:effectExtent l="0" t="0" r="8255" b="9525"/>
                  <wp:docPr id="81319168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64" cy="21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03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1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57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57F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6CC9EE3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8C7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_cumulati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E18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0DF1046" wp14:editId="38803AD3">
                  <wp:extent cx="2531101" cy="2722024"/>
                  <wp:effectExtent l="0" t="0" r="3175" b="2540"/>
                  <wp:docPr id="193349554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06" cy="27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2DF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5DD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8CF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6942A44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86B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6F4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A5D91FC" wp14:editId="62B64883">
                  <wp:extent cx="3146334" cy="3037840"/>
                  <wp:effectExtent l="0" t="0" r="0" b="0"/>
                  <wp:docPr id="538064483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26" cy="304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A52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4D7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5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A91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5857DB9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331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71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608ACE0" wp14:editId="15DCB457">
                  <wp:extent cx="3486150" cy="3508690"/>
                  <wp:effectExtent l="0" t="0" r="0" b="0"/>
                  <wp:docPr id="202141237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28" cy="35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DEB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630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C46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549B165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F5B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onfigur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FFA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EFF3277" wp14:editId="2F3FD64C">
                  <wp:extent cx="2391522" cy="1917341"/>
                  <wp:effectExtent l="0" t="0" r="8890" b="6985"/>
                  <wp:docPr id="183193645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19" cy="192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285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A14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6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630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378BAC9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21C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1B3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F0CFDFF" wp14:editId="7078F80D">
                  <wp:extent cx="3017520" cy="2867944"/>
                  <wp:effectExtent l="0" t="0" r="0" b="8890"/>
                  <wp:docPr id="33529094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08" cy="287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03F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05A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B93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79896E2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80B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880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BD0F172" wp14:editId="49CBA3D1">
                  <wp:extent cx="2302227" cy="2318790"/>
                  <wp:effectExtent l="0" t="0" r="3175" b="5715"/>
                  <wp:docPr id="48261883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027" cy="23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2ED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ADB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_fig8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4DD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ccomb-et-al_2010</w:t>
            </w:r>
          </w:p>
        </w:tc>
      </w:tr>
      <w:tr w:rsidR="00426863" w:rsidRPr="00A3216F" w14:paraId="0767351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38C5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C764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4585714" wp14:editId="6C115F0C">
                  <wp:extent cx="3877705" cy="1930567"/>
                  <wp:effectExtent l="0" t="0" r="8890" b="0"/>
                  <wp:docPr id="2011544626" name="Picture 201154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452" cy="193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20E8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23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4C9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779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</w:t>
            </w:r>
          </w:p>
        </w:tc>
      </w:tr>
      <w:tr w:rsidR="00426863" w:rsidRPr="00A3216F" w14:paraId="5EF93D7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D9D4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t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6D34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17845D1" wp14:editId="2E1B69E0">
                  <wp:extent cx="3700285" cy="1786890"/>
                  <wp:effectExtent l="0" t="0" r="0" b="3810"/>
                  <wp:docPr id="503664595" name="Picture 503664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556" cy="178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33C2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9DD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676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</w:t>
            </w:r>
          </w:p>
        </w:tc>
      </w:tr>
      <w:tr w:rsidR="00426863" w:rsidRPr="00A3216F" w14:paraId="14469D9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4CD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C2C8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B96F18" wp14:editId="20E7D8D1">
                  <wp:extent cx="3814182" cy="2567238"/>
                  <wp:effectExtent l="0" t="0" r="0" b="5080"/>
                  <wp:docPr id="777370751" name="Picture 77737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728" cy="257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3F42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6B3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D7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eller-et-al_2018</w:t>
            </w:r>
          </w:p>
        </w:tc>
      </w:tr>
      <w:tr w:rsidR="00426863" w:rsidRPr="00A3216F" w14:paraId="6A61A4E6" w14:textId="77777777" w:rsidTr="007937E5">
        <w:trPr>
          <w:divId w:val="945575210"/>
          <w:trHeight w:val="366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02E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D3A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9758F62" wp14:editId="2E0A8B0E">
                  <wp:extent cx="3573038" cy="2294753"/>
                  <wp:effectExtent l="0" t="0" r="8890" b="0"/>
                  <wp:docPr id="18073780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01" cy="23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53A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316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AF9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426863" w:rsidRPr="00A3216F" w14:paraId="76078A1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F25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6EF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58553A7" wp14:editId="46E71704">
                  <wp:extent cx="3044336" cy="4638675"/>
                  <wp:effectExtent l="0" t="0" r="3810" b="0"/>
                  <wp:docPr id="11804497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50" cy="464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C94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D1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83B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426863" w:rsidRPr="00A3216F" w14:paraId="4AD9096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FA3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B42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A6ADD21" wp14:editId="60B20B4F">
                  <wp:extent cx="2972431" cy="2274166"/>
                  <wp:effectExtent l="0" t="0" r="0" b="0"/>
                  <wp:docPr id="4032124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41" cy="228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11C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FD8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C04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426863" w:rsidRPr="00A3216F" w14:paraId="3559AE1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959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BD8E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68CB1D" wp14:editId="3444E337">
                  <wp:extent cx="3692180" cy="2681605"/>
                  <wp:effectExtent l="0" t="0" r="3810" b="4445"/>
                  <wp:docPr id="93331621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23" cy="268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1D9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-2018_fig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D8E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_fig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3F2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lloy_2018</w:t>
            </w:r>
          </w:p>
        </w:tc>
      </w:tr>
      <w:tr w:rsidR="00426863" w:rsidRPr="00A3216F" w14:paraId="5A6D3E9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77A7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1511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1CD79FD" wp14:editId="52CDC3EA">
                  <wp:extent cx="1833465" cy="2132132"/>
                  <wp:effectExtent l="0" t="0" r="0" b="1905"/>
                  <wp:docPr id="7926849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r="7532"/>
                          <a:stretch/>
                        </pic:blipFill>
                        <pic:spPr bwMode="auto">
                          <a:xfrm>
                            <a:off x="0" y="0"/>
                            <a:ext cx="1839371" cy="21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FB10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_et-al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0CD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64A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qanaki-et-al_2021</w:t>
            </w:r>
          </w:p>
        </w:tc>
      </w:tr>
      <w:tr w:rsidR="00426863" w:rsidRPr="00A3216F" w14:paraId="136EA39C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83F9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C57E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AE1BC27" wp14:editId="00FBFD56">
                  <wp:extent cx="3181396" cy="2111186"/>
                  <wp:effectExtent l="0" t="0" r="0" b="3810"/>
                  <wp:docPr id="1107663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70264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91" cy="211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5F14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1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AE0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1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007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426863" w:rsidRPr="00A3216F" w14:paraId="3CD3E95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74B0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502B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E328590" wp14:editId="533ABD6E">
                  <wp:extent cx="3054161" cy="1789825"/>
                  <wp:effectExtent l="0" t="0" r="0" b="1270"/>
                  <wp:docPr id="150525178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790" cy="179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6C7E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2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C2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2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43F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426863" w:rsidRPr="00A3216F" w14:paraId="019AFF3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CBEA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tudy_desig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AB7A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F81FB48" wp14:editId="0891B63A">
                  <wp:extent cx="3118081" cy="3606371"/>
                  <wp:effectExtent l="0" t="0" r="6350" b="0"/>
                  <wp:docPr id="210772705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51" cy="36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54BB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FD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7D6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426863" w:rsidRPr="00A3216F" w14:paraId="395FF91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D7AD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E15E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0883F8" wp14:editId="36BBA413">
                  <wp:extent cx="3018076" cy="2653099"/>
                  <wp:effectExtent l="0" t="0" r="0" b="0"/>
                  <wp:docPr id="1430462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15" cy="26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B2C4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3.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6A7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3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67B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426863" w:rsidRPr="00A3216F" w14:paraId="157F0D3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42C9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effect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E93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79244B8" wp14:editId="21631C30">
                  <wp:extent cx="3478781" cy="3338641"/>
                  <wp:effectExtent l="0" t="0" r="7620" b="0"/>
                  <wp:docPr id="154667195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90" cy="334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DE47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3.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042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3-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B64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426863" w:rsidRPr="00A3216F" w14:paraId="75AFC53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B237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bias_pre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C6B5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23D3301" wp14:editId="30DA97D6">
                  <wp:extent cx="3315384" cy="2223444"/>
                  <wp:effectExtent l="0" t="0" r="0" b="5715"/>
                  <wp:docPr id="83127499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915" cy="222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DC92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08_fig2.6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EF5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382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rrison-et-al_2018</w:t>
            </w:r>
          </w:p>
        </w:tc>
      </w:tr>
      <w:tr w:rsidR="00426863" w:rsidRPr="00A3216F" w14:paraId="2412E4D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F71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2AD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CFFCAED" wp14:editId="0C18CC4E">
                  <wp:extent cx="3248025" cy="1695450"/>
                  <wp:effectExtent l="0" t="0" r="9525" b="0"/>
                  <wp:docPr id="27444566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639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_et-al_2021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DB7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-et-al_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2EA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urray-et-al_2021</w:t>
            </w:r>
          </w:p>
        </w:tc>
      </w:tr>
      <w:tr w:rsidR="00426863" w:rsidRPr="00A3216F" w14:paraId="7460ACB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5D8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F82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E627686" wp14:editId="1269B046">
                  <wp:extent cx="3126826" cy="2614003"/>
                  <wp:effectExtent l="0" t="0" r="0" b="0"/>
                  <wp:docPr id="195957025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86" cy="26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EB6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'connell-et-al_2011_fig6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CCF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_fig6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182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</w:t>
            </w:r>
          </w:p>
        </w:tc>
      </w:tr>
      <w:tr w:rsidR="00426863" w:rsidRPr="00A3216F" w14:paraId="7F0DB30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136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C99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B9C2CBE" wp14:editId="316D6185">
                  <wp:extent cx="2778826" cy="2646205"/>
                  <wp:effectExtent l="0" t="0" r="2540" b="1905"/>
                  <wp:docPr id="932940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26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16D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'connell-et-al_2011_fig6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7C7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_fig6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871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oconnell-et-al_2011</w:t>
            </w:r>
          </w:p>
        </w:tc>
      </w:tr>
      <w:tr w:rsidR="00426863" w:rsidRPr="00A3216F" w14:paraId="0153697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0C4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_res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0B1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C4305C1" wp14:editId="4240A02B">
                  <wp:extent cx="3759741" cy="1762125"/>
                  <wp:effectExtent l="0" t="0" r="0" b="0"/>
                  <wp:docPr id="21631995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4" cy="17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182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06E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D19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</w:t>
            </w:r>
          </w:p>
        </w:tc>
      </w:tr>
      <w:tr w:rsidR="00426863" w:rsidRPr="00A3216F" w14:paraId="16F34E7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2E64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A2EE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44D7068" wp14:editId="69DE1700">
                  <wp:extent cx="3196758" cy="2383790"/>
                  <wp:effectExtent l="0" t="0" r="3810" b="0"/>
                  <wp:docPr id="6499797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21" cy="238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54C6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1_fig5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C22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7D1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1</w:t>
            </w:r>
          </w:p>
        </w:tc>
      </w:tr>
      <w:tr w:rsidR="00426863" w:rsidRPr="00A3216F" w14:paraId="3FB1465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222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A30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825574F" wp14:editId="1B93324A">
                  <wp:extent cx="4419600" cy="2333625"/>
                  <wp:effectExtent l="0" t="0" r="0" b="9525"/>
                  <wp:docPr id="10488945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4F9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F3A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F1B9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</w:t>
            </w:r>
          </w:p>
        </w:tc>
      </w:tr>
      <w:tr w:rsidR="00426863" w:rsidRPr="00A3216F" w14:paraId="620D042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62F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3C0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8FD0A62" wp14:editId="1E845913">
                  <wp:extent cx="3097427" cy="2456579"/>
                  <wp:effectExtent l="0" t="0" r="8255" b="1270"/>
                  <wp:docPr id="139931050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473" cy="24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6E4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_2022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66E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5B9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alencia-et-al_2022</w:t>
            </w:r>
          </w:p>
        </w:tc>
      </w:tr>
      <w:tr w:rsidR="00426863" w:rsidRPr="00A3216F" w14:paraId="26C98D4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300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ivers_rich</w:t>
            </w:r>
          </w:p>
          <w:p w14:paraId="2692F4F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E76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659F0F6" wp14:editId="537DFD02">
                  <wp:extent cx="3883025" cy="2028190"/>
                  <wp:effectExtent l="0" t="0" r="3175" b="0"/>
                  <wp:docPr id="123341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54862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FFF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33F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76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yron_2010</w:t>
            </w:r>
          </w:p>
        </w:tc>
      </w:tr>
      <w:tr w:rsidR="00426863" w:rsidRPr="00A3216F" w14:paraId="348AADC5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C9F4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818A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360284B" wp14:editId="3AF694AC">
                  <wp:extent cx="4419600" cy="2657475"/>
                  <wp:effectExtent l="0" t="0" r="0" b="9525"/>
                  <wp:docPr id="202340722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683A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zone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68D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-et-al_2024_2018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475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426863" w:rsidRPr="00A3216F" w14:paraId="1B716D5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93E4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5F55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0B252A4" wp14:editId="74193458">
                  <wp:extent cx="3428195" cy="2101215"/>
                  <wp:effectExtent l="0" t="0" r="1270" b="0"/>
                  <wp:docPr id="1757128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6771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00" cy="21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E2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</w:rPr>
            </w:pPr>
            <w:r w:rsidRPr="00A3216F">
              <w:rPr>
                <w:sz w:val="16"/>
                <w:szCs w:val="16"/>
                <w:highlight w:val="yellow"/>
                <w:shd w:val="clear" w:color="auto" w:fill="FFFFFF"/>
              </w:rPr>
              <w:lastRenderedPageBreak/>
              <w:t>WildCAM Network (2019).</w:t>
            </w:r>
          </w:p>
          <w:p w14:paraId="4D55058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1B24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wildcam-fov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59E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_fig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E6A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highlight w:val="yellow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426863" w:rsidRPr="00A3216F" w14:paraId="53F1505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44F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ACB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5F9FAD9" wp14:editId="62191971">
                  <wp:extent cx="3596606" cy="1620023"/>
                  <wp:effectExtent l="0" t="0" r="4445" b="0"/>
                  <wp:docPr id="11993877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694" cy="162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F0E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5EE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8CE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</w:t>
            </w:r>
          </w:p>
        </w:tc>
      </w:tr>
      <w:tr w:rsidR="00426863" w:rsidRPr="00A3216F" w14:paraId="4E4FAB5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0E3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15FE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7F1F03F" wp14:editId="179A85D1">
                  <wp:extent cx="3041665" cy="2838450"/>
                  <wp:effectExtent l="0" t="0" r="6350" b="0"/>
                  <wp:docPr id="15549103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26" cy="284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866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C51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AD6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</w:t>
            </w:r>
          </w:p>
        </w:tc>
      </w:tr>
      <w:tr w:rsidR="00426863" w:rsidRPr="00A3216F" w14:paraId="5022CB91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3CE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BC3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E0C702E" wp14:editId="5E38529A">
                  <wp:extent cx="3474011" cy="2575560"/>
                  <wp:effectExtent l="0" t="0" r="0" b="0"/>
                  <wp:docPr id="6953602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206" cy="25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451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tobler_2010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B5F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5F9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0</w:t>
            </w:r>
          </w:p>
        </w:tc>
      </w:tr>
      <w:tr w:rsidR="00426863" w:rsidRPr="00A3216F" w14:paraId="7E6ACD1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85E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metho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B2E8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1C5B922" wp14:editId="095C295E">
                  <wp:extent cx="3166088" cy="2333625"/>
                  <wp:effectExtent l="0" t="0" r="0" b="0"/>
                  <wp:docPr id="212239323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31" cy="233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47C3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3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D99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3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612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vero-et-al_2013</w:t>
            </w:r>
          </w:p>
        </w:tc>
      </w:tr>
      <w:tr w:rsidR="00426863" w:rsidRPr="00A3216F" w14:paraId="589DC13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B85C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re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7548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FABB0B9" wp14:editId="68A77E2C">
                  <wp:extent cx="3547752" cy="1762382"/>
                  <wp:effectExtent l="0" t="0" r="0" b="9525"/>
                  <wp:docPr id="499369428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65" cy="17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3360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-et-al_200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B89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-et-al_200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D50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rowcliffe-et-al_2008</w:t>
            </w:r>
          </w:p>
        </w:tc>
      </w:tr>
      <w:tr w:rsidR="00426863" w:rsidRPr="00A3216F" w14:paraId="554B5ED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A3A1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264E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A05D6F" wp14:editId="2F2D6A67">
                  <wp:extent cx="3855308" cy="1602486"/>
                  <wp:effectExtent l="0" t="0" r="0" b="0"/>
                  <wp:docPr id="1738032462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6"/>
                          <a:stretch/>
                        </pic:blipFill>
                        <pic:spPr bwMode="auto">
                          <a:xfrm>
                            <a:off x="0" y="0"/>
                            <a:ext cx="3861988" cy="16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6041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-et-al_202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41E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-et-al_2020_table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CFF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antini-et-al_2020</w:t>
            </w:r>
          </w:p>
        </w:tc>
      </w:tr>
      <w:tr w:rsidR="00426863" w:rsidRPr="00A3216F" w14:paraId="5D2CA7E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35B9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C994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C57CDA7" wp14:editId="4F797082">
                  <wp:extent cx="4002260" cy="3182832"/>
                  <wp:effectExtent l="0" t="0" r="0" b="0"/>
                  <wp:docPr id="75635485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177" cy="318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0025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.jp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B87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_fig1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A16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chweiger_2020</w:t>
            </w:r>
          </w:p>
        </w:tc>
      </w:tr>
      <w:tr w:rsidR="00426863" w:rsidRPr="00A3216F" w14:paraId="06C3C5E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2780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36AF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0DE1A59" wp14:editId="63A58A1E">
                  <wp:extent cx="3705102" cy="2368705"/>
                  <wp:effectExtent l="0" t="0" r="0" b="0"/>
                  <wp:docPr id="113718798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880" cy="237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BC8C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-et-al_201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002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-et-al_2019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1F2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southwell-et-al_2019</w:t>
            </w:r>
          </w:p>
        </w:tc>
      </w:tr>
      <w:tr w:rsidR="00426863" w:rsidRPr="00A3216F" w14:paraId="14E1FA1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0E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F7F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0B08D2B" wp14:editId="7024A1FB">
                  <wp:extent cx="3751321" cy="3533033"/>
                  <wp:effectExtent l="0" t="0" r="1905" b="0"/>
                  <wp:docPr id="328640715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74" cy="35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58E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_et.al_2021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98A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-et-al_2021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8A7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anwar-et-al_2021</w:t>
            </w:r>
          </w:p>
        </w:tc>
      </w:tr>
      <w:tr w:rsidR="00426863" w:rsidRPr="00A3216F" w14:paraId="16A497D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4843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det_pro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245B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8670196" wp14:editId="32B4A472">
                  <wp:extent cx="4419600" cy="3562350"/>
                  <wp:effectExtent l="0" t="0" r="0" b="0"/>
                  <wp:docPr id="10712751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88B3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96C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81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426863" w:rsidRPr="00A3216F" w14:paraId="51E324F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3048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effort_timi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08F1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71571CB" wp14:editId="6CBB646A">
                  <wp:extent cx="2769079" cy="3085374"/>
                  <wp:effectExtent l="0" t="0" r="0" b="1270"/>
                  <wp:docPr id="41025950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48" cy="309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D86F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-et-al_2022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D0D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F3F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ourani_2022</w:t>
            </w:r>
          </w:p>
        </w:tc>
      </w:tr>
      <w:tr w:rsidR="00426863" w:rsidRPr="00A3216F" w14:paraId="48400DF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E4C3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F633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C083762" wp14:editId="124194A1">
                  <wp:extent cx="3609473" cy="2159514"/>
                  <wp:effectExtent l="0" t="0" r="0" b="0"/>
                  <wp:docPr id="751775693" name="Picture 75177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84" cy="216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E823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_et_al._2014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18C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-et-al_2014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396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trolliet-et-al_2014</w:t>
            </w:r>
          </w:p>
        </w:tc>
      </w:tr>
      <w:tr w:rsidR="00426863" w:rsidRPr="00A3216F" w14:paraId="58184D5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7A6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fov_det_zon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615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8EF98DC" wp14:editId="1AC82EDA">
                  <wp:extent cx="3728852" cy="1647445"/>
                  <wp:effectExtent l="0" t="0" r="5080" b="0"/>
                  <wp:docPr id="17671939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004" cy="164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089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703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2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A72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426863" w:rsidRPr="00A3216F" w14:paraId="7FDEDD2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226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cr_se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9A4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lang w:val="en-US"/>
              </w:rPr>
            </w:pPr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CBA2FA6" wp14:editId="5DC2AD99">
                  <wp:extent cx="3342640" cy="2014848"/>
                  <wp:effectExtent l="0" t="0" r="0" b="5080"/>
                  <wp:docPr id="16929702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20" cy="202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224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.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373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3-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E86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426863" w:rsidRPr="00A3216F" w14:paraId="1D9C0B87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73FA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closur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1570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08AAC90" wp14:editId="330ACBF5">
                  <wp:extent cx="2778949" cy="2581815"/>
                  <wp:effectExtent l="0" t="0" r="2540" b="9525"/>
                  <wp:docPr id="774192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29" cy="25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3DF2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164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F78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426863" w:rsidRPr="00A3216F" w14:paraId="75E1704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FBD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-ang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E04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03F3FF5" wp14:editId="55857E8F">
                  <wp:extent cx="4419600" cy="2552700"/>
                  <wp:effectExtent l="0" t="0" r="0" b="0"/>
                  <wp:docPr id="88950924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3C6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.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9DE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6AC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berkel_2014</w:t>
            </w:r>
          </w:p>
        </w:tc>
      </w:tr>
      <w:tr w:rsidR="00426863" w:rsidRPr="00A3216F" w14:paraId="03B03C7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A7C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p_accum_cur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89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D5504A5" wp14:editId="41A01FD5">
                  <wp:extent cx="4419600" cy="5543550"/>
                  <wp:effectExtent l="0" t="0" r="1905" b="0"/>
                  <wp:docPr id="328931770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1A3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dooren_2016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8F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852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van-dooren_2016</w:t>
            </w:r>
          </w:p>
        </w:tc>
      </w:tr>
      <w:tr w:rsidR="00426863" w:rsidRPr="00A3216F" w14:paraId="36311D0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BCC3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survey_guidelin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5210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6F20BD1" wp14:editId="7EBC17CE">
                  <wp:extent cx="4410075" cy="2733675"/>
                  <wp:effectExtent l="0" t="0" r="9525" b="9525"/>
                  <wp:docPr id="685373934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20B3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alktest-height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79B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walktest-heigh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772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A3216F">
              <w:rPr>
                <w:sz w:val="16"/>
                <w:szCs w:val="16"/>
              </w:rPr>
              <w:t>rcsc-et-al_2024</w:t>
            </w:r>
          </w:p>
        </w:tc>
      </w:tr>
      <w:tr w:rsidR="00426863" w:rsidRPr="00A3216F" w14:paraId="0E715A5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C48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415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0EA3399" wp14:editId="03CA2E81">
                  <wp:extent cx="4423410" cy="2731135"/>
                  <wp:effectExtent l="0" t="0" r="0" b="0"/>
                  <wp:docPr id="143569710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10" cy="27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3E9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DEE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3EC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426863" w:rsidRPr="00A3216F" w14:paraId="57EDD0B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3887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7BE7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E66CDFF" wp14:editId="48F9A63F">
                  <wp:extent cx="4457700" cy="3152775"/>
                  <wp:effectExtent l="0" t="0" r="0" b="9525"/>
                  <wp:docPr id="1467038522" name="Picture 146703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27E4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03B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A3E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166B6ED0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D65A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1C20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C6BAD68" wp14:editId="39E8458D">
                  <wp:extent cx="3660421" cy="2651459"/>
                  <wp:effectExtent l="0" t="0" r="0" b="0"/>
                  <wp:docPr id="863082894" name="Picture 86308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33" cy="26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EA61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7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CF1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A69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10C5C1F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6E79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0923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1EC0F2BD" wp14:editId="6B2CFF32">
                  <wp:extent cx="3238500" cy="2819400"/>
                  <wp:effectExtent l="0" t="0" r="0" b="0"/>
                  <wp:docPr id="1960915887" name="Picture 196091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6C89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10-8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E72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10-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C53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0D6C6848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E6CB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E198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8470665" wp14:editId="17CD1375">
                  <wp:extent cx="3535680" cy="2400300"/>
                  <wp:effectExtent l="0" t="0" r="7620" b="0"/>
                  <wp:docPr id="8216858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488" cy="240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6107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209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106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023B75C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93C3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6F9D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1701CE9" wp14:editId="3511F355">
                  <wp:extent cx="3874168" cy="2489284"/>
                  <wp:effectExtent l="0" t="0" r="0" b="6350"/>
                  <wp:docPr id="2016457781" name="Picture 2016457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864" cy="24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AB4D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4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AE3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557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2D2051E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1E19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8C56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CB0D1CF" wp14:editId="766DA213">
                  <wp:extent cx="3513221" cy="2029188"/>
                  <wp:effectExtent l="0" t="0" r="0" b="9525"/>
                  <wp:docPr id="2987688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312" cy="203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93BC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592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CE0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71D0725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3250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1093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6EFB5BA" wp14:editId="151B801B">
                  <wp:extent cx="3687035" cy="3512219"/>
                  <wp:effectExtent l="0" t="0" r="8890" b="0"/>
                  <wp:docPr id="47402724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62" cy="35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A496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115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F1A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72620AF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F03B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E5F6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B0E55FC" wp14:editId="50059E01">
                  <wp:extent cx="3681663" cy="2332778"/>
                  <wp:effectExtent l="0" t="0" r="0" b="0"/>
                  <wp:docPr id="9620301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185" cy="23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F60D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4-9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F13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4-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E3E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14E154FF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BE36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placement_gener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EA98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28B7711" wp14:editId="3B636D77">
                  <wp:extent cx="3749040" cy="2512826"/>
                  <wp:effectExtent l="0" t="0" r="3810" b="1905"/>
                  <wp:docPr id="21370069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93" cy="25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A56B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5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816D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5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1A9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07699CA3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6865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c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B966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706B411A" wp14:editId="5DAD6F3D">
                  <wp:extent cx="3826042" cy="2575221"/>
                  <wp:effectExtent l="0" t="0" r="3175" b="0"/>
                  <wp:docPr id="1968065997" name="Picture 196806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778" cy="2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7055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6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43BA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6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9B9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0237BE3A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ACAF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occupanc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956F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916D78" wp14:editId="23218D88">
                  <wp:extent cx="3651137" cy="1943601"/>
                  <wp:effectExtent l="0" t="0" r="6985" b="0"/>
                  <wp:docPr id="79694469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986" cy="19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96D7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table_7-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2E4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B29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2F1D483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9695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placement_confi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B509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593F5453" wp14:editId="6D92DDA6">
                  <wp:extent cx="3871987" cy="2203027"/>
                  <wp:effectExtent l="0" t="0" r="0" b="6985"/>
                  <wp:docPr id="193470446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71" cy="220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0098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256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259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4402154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8DD9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mods_inventor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ADC99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64E1FEB" wp14:editId="6E2B4286">
                  <wp:extent cx="3850105" cy="3518199"/>
                  <wp:effectExtent l="0" t="0" r="0" b="6350"/>
                  <wp:docPr id="27801670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595" cy="35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DD07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7_fig7-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455C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_fig7-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861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7</w:t>
            </w:r>
          </w:p>
        </w:tc>
      </w:tr>
      <w:tr w:rsidR="00426863" w:rsidRPr="00A3216F" w14:paraId="5769DEA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F93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9F1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CA40BD0" wp14:editId="0C65EB3B">
                  <wp:extent cx="3944085" cy="2345162"/>
                  <wp:effectExtent l="0" t="0" r="0" b="0"/>
                  <wp:docPr id="160790435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407" cy="234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CCA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0F9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B1D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426863" w:rsidRPr="00A3216F" w14:paraId="334FE59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18F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9E1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3CFDE08B" wp14:editId="729C117B">
                  <wp:extent cx="3906982" cy="1943017"/>
                  <wp:effectExtent l="0" t="0" r="0" b="635"/>
                  <wp:docPr id="2995813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58" cy="19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CB3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E88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233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426863" w:rsidRPr="00A3216F" w14:paraId="7A6709DB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F8A6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lt_method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B88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857857B" wp14:editId="00A8ABCF">
                  <wp:extent cx="3071698" cy="2320220"/>
                  <wp:effectExtent l="0" t="0" r="0" b="4445"/>
                  <wp:docPr id="20759997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61" cy="23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9357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5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665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arn-glover-kapfer_2019_fig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18F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426863" w:rsidRPr="00A3216F" w14:paraId="4149C1D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0AF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BCF8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1D3DBCB" wp14:editId="17A3F269">
                  <wp:extent cx="1850348" cy="2608034"/>
                  <wp:effectExtent l="0" t="0" r="0" b="1905"/>
                  <wp:docPr id="6859333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72" cy="26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31E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A95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E47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</w:t>
            </w:r>
          </w:p>
        </w:tc>
      </w:tr>
      <w:tr w:rsidR="00426863" w:rsidRPr="00A3216F" w14:paraId="14E6A6A9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C8BE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cam_specs_setting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FBF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07976829" wp14:editId="5683A158">
                  <wp:extent cx="2811530" cy="2581275"/>
                  <wp:effectExtent l="0" t="0" r="8255" b="0"/>
                  <wp:docPr id="201302153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26" cy="258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E004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3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E1C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_fig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7CF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ellington-et-al_2014</w:t>
            </w:r>
          </w:p>
        </w:tc>
      </w:tr>
      <w:tr w:rsidR="00426863" w:rsidRPr="00A3216F" w14:paraId="04D403D6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46B3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densi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15A25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</w:p>
          <w:p w14:paraId="7F4C166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2D18C81" wp14:editId="0C07FB0C">
                  <wp:extent cx="3973926" cy="2329543"/>
                  <wp:effectExtent l="0" t="0" r="7620" b="0"/>
                  <wp:docPr id="208815170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4"/>
                          <a:stretch/>
                        </pic:blipFill>
                        <pic:spPr bwMode="auto">
                          <a:xfrm>
                            <a:off x="0" y="0"/>
                            <a:ext cx="3976335" cy="23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37862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whittington-et-al_2018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05DF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ED5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</w:t>
            </w:r>
          </w:p>
        </w:tc>
      </w:tr>
      <w:tr w:rsidR="00426863" w:rsidRPr="00A3216F" w14:paraId="7206AEC2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3E030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mods_sm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C7B2A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2936A818" wp14:editId="30DB650E">
                  <wp:extent cx="3383280" cy="2566626"/>
                  <wp:effectExtent l="0" t="0" r="7620" b="5715"/>
                  <wp:docPr id="178145296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5" cy="257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DB90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rFonts w:eastAsiaTheme="minorEastAsia"/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E371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370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whittington-et-al_2018</w:t>
            </w:r>
          </w:p>
        </w:tc>
      </w:tr>
      <w:tr w:rsidR="00426863" w:rsidRPr="00A3216F" w14:paraId="7DCABD54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3BC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lastRenderedPageBreak/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A333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6BC096BC" wp14:editId="5663A388">
                  <wp:extent cx="3979591" cy="2727392"/>
                  <wp:effectExtent l="0" t="0" r="1905" b="0"/>
                  <wp:docPr id="58334407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085" cy="27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CE2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1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1E2B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033C" w14:textId="77777777" w:rsidR="00426863" w:rsidRPr="00A3216F" w:rsidRDefault="00426863" w:rsidP="006D09E5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</w:t>
            </w:r>
          </w:p>
        </w:tc>
      </w:tr>
      <w:tr w:rsidR="00426863" w:rsidRPr="00A3216F" w14:paraId="5364FE2E" w14:textId="77777777" w:rsidTr="007937E5">
        <w:trPr>
          <w:divId w:val="9455752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49F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autocor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2CE0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noProof/>
                <w:sz w:val="16"/>
                <w:szCs w:val="16"/>
              </w:rPr>
            </w:pPr>
            <w:r w:rsidRPr="00A3216F">
              <w:rPr>
                <w:noProof/>
                <w:sz w:val="16"/>
                <w:szCs w:val="16"/>
              </w:rPr>
              <w:drawing>
                <wp:inline distT="0" distB="0" distL="0" distR="0" wp14:anchorId="47856E59" wp14:editId="64E73348">
                  <wp:extent cx="1489896" cy="2276587"/>
                  <wp:effectExtent l="0" t="0" r="0" b="0"/>
                  <wp:docPr id="5948288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89" cy="228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6F88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2.p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8C4D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_fig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1BEC" w14:textId="77777777" w:rsidR="00426863" w:rsidRPr="00A3216F" w:rsidRDefault="00426863" w:rsidP="001A56D1">
            <w:pPr>
              <w:pStyle w:val="Caption1"/>
              <w:spacing w:before="0" w:after="0" w:line="240" w:lineRule="auto"/>
              <w:rPr>
                <w:sz w:val="16"/>
                <w:szCs w:val="16"/>
              </w:rPr>
            </w:pPr>
            <w:r w:rsidRPr="00A3216F">
              <w:rPr>
                <w:sz w:val="16"/>
                <w:szCs w:val="16"/>
              </w:rPr>
              <w:t>zuckerberg-et-al_2020</w:t>
            </w:r>
          </w:p>
        </w:tc>
      </w:tr>
      <w:bookmarkEnd w:id="0"/>
    </w:tbl>
    <w:p w14:paraId="6FE6F412" w14:textId="0E9E7F76" w:rsidR="00900B70" w:rsidRDefault="00900B70" w:rsidP="00826FE9">
      <w:pPr>
        <w:pStyle w:val="NormalWeb"/>
        <w:divId w:val="945575210"/>
      </w:pPr>
    </w:p>
    <w:sectPr w:rsidR="00900B70" w:rsidSect="001F5988">
      <w:pgSz w:w="15840" w:h="12240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3FF4"/>
    <w:multiLevelType w:val="hybridMultilevel"/>
    <w:tmpl w:val="6EE82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1C10"/>
    <w:multiLevelType w:val="hybridMultilevel"/>
    <w:tmpl w:val="77AEB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8478">
    <w:abstractNumId w:val="0"/>
  </w:num>
  <w:num w:numId="2" w16cid:durableId="6346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29"/>
    <w:rsid w:val="0000045A"/>
    <w:rsid w:val="00020FD9"/>
    <w:rsid w:val="000327BE"/>
    <w:rsid w:val="000415CB"/>
    <w:rsid w:val="000636F3"/>
    <w:rsid w:val="00071539"/>
    <w:rsid w:val="00080AE2"/>
    <w:rsid w:val="00092AEA"/>
    <w:rsid w:val="000B5564"/>
    <w:rsid w:val="000C287D"/>
    <w:rsid w:val="000D2766"/>
    <w:rsid w:val="000E1D12"/>
    <w:rsid w:val="00136E72"/>
    <w:rsid w:val="0016170F"/>
    <w:rsid w:val="00184790"/>
    <w:rsid w:val="001A2E04"/>
    <w:rsid w:val="001A56D1"/>
    <w:rsid w:val="001D5D67"/>
    <w:rsid w:val="001D6CD8"/>
    <w:rsid w:val="001E48AB"/>
    <w:rsid w:val="001F398D"/>
    <w:rsid w:val="001F5988"/>
    <w:rsid w:val="00221C74"/>
    <w:rsid w:val="00225236"/>
    <w:rsid w:val="002307AF"/>
    <w:rsid w:val="00255300"/>
    <w:rsid w:val="0027444D"/>
    <w:rsid w:val="00280758"/>
    <w:rsid w:val="0029058C"/>
    <w:rsid w:val="002B1CEC"/>
    <w:rsid w:val="002B4BC5"/>
    <w:rsid w:val="002D48E7"/>
    <w:rsid w:val="002F182A"/>
    <w:rsid w:val="00311A8E"/>
    <w:rsid w:val="00336C08"/>
    <w:rsid w:val="00356C9A"/>
    <w:rsid w:val="00385FB2"/>
    <w:rsid w:val="003A0C0B"/>
    <w:rsid w:val="003A46A1"/>
    <w:rsid w:val="003B17EE"/>
    <w:rsid w:val="003D18FB"/>
    <w:rsid w:val="003F1A88"/>
    <w:rsid w:val="00426863"/>
    <w:rsid w:val="004323BF"/>
    <w:rsid w:val="00435888"/>
    <w:rsid w:val="00455A4B"/>
    <w:rsid w:val="00457B51"/>
    <w:rsid w:val="00463F61"/>
    <w:rsid w:val="00474BBE"/>
    <w:rsid w:val="004912D2"/>
    <w:rsid w:val="00497A13"/>
    <w:rsid w:val="004B30C9"/>
    <w:rsid w:val="004F23A7"/>
    <w:rsid w:val="004F7E61"/>
    <w:rsid w:val="005402FB"/>
    <w:rsid w:val="005528C8"/>
    <w:rsid w:val="005A55B2"/>
    <w:rsid w:val="005C659D"/>
    <w:rsid w:val="006041FD"/>
    <w:rsid w:val="0061327A"/>
    <w:rsid w:val="006234CC"/>
    <w:rsid w:val="006235E7"/>
    <w:rsid w:val="00626B29"/>
    <w:rsid w:val="00643249"/>
    <w:rsid w:val="006738B8"/>
    <w:rsid w:val="00684D9E"/>
    <w:rsid w:val="00686F0B"/>
    <w:rsid w:val="006D09E5"/>
    <w:rsid w:val="006D59C2"/>
    <w:rsid w:val="006E133A"/>
    <w:rsid w:val="007132FE"/>
    <w:rsid w:val="00725483"/>
    <w:rsid w:val="007305E7"/>
    <w:rsid w:val="00755B84"/>
    <w:rsid w:val="007937E5"/>
    <w:rsid w:val="007C3D38"/>
    <w:rsid w:val="007E10DE"/>
    <w:rsid w:val="007E4687"/>
    <w:rsid w:val="00803B7D"/>
    <w:rsid w:val="0082493E"/>
    <w:rsid w:val="00826FE9"/>
    <w:rsid w:val="0086482B"/>
    <w:rsid w:val="00882F8E"/>
    <w:rsid w:val="008A0F29"/>
    <w:rsid w:val="008C3BCD"/>
    <w:rsid w:val="00900B70"/>
    <w:rsid w:val="0092088F"/>
    <w:rsid w:val="009261E3"/>
    <w:rsid w:val="00952BDC"/>
    <w:rsid w:val="00954011"/>
    <w:rsid w:val="0095585B"/>
    <w:rsid w:val="00995710"/>
    <w:rsid w:val="009D6EFE"/>
    <w:rsid w:val="009F06B9"/>
    <w:rsid w:val="009F7CF2"/>
    <w:rsid w:val="00A0154C"/>
    <w:rsid w:val="00A3216F"/>
    <w:rsid w:val="00A542DF"/>
    <w:rsid w:val="00A94BCB"/>
    <w:rsid w:val="00AA34BC"/>
    <w:rsid w:val="00AC1C67"/>
    <w:rsid w:val="00AD6752"/>
    <w:rsid w:val="00AE7787"/>
    <w:rsid w:val="00AF4963"/>
    <w:rsid w:val="00B23DB6"/>
    <w:rsid w:val="00B34D71"/>
    <w:rsid w:val="00B3590E"/>
    <w:rsid w:val="00B44216"/>
    <w:rsid w:val="00B454AF"/>
    <w:rsid w:val="00B5588F"/>
    <w:rsid w:val="00B637F2"/>
    <w:rsid w:val="00B81139"/>
    <w:rsid w:val="00B87577"/>
    <w:rsid w:val="00BB07BC"/>
    <w:rsid w:val="00BC1C3C"/>
    <w:rsid w:val="00BC1D75"/>
    <w:rsid w:val="00BE32BC"/>
    <w:rsid w:val="00C0349D"/>
    <w:rsid w:val="00C07D8E"/>
    <w:rsid w:val="00C1632A"/>
    <w:rsid w:val="00C21F8D"/>
    <w:rsid w:val="00C743DB"/>
    <w:rsid w:val="00C77F37"/>
    <w:rsid w:val="00C80F0A"/>
    <w:rsid w:val="00C81D21"/>
    <w:rsid w:val="00C87DD0"/>
    <w:rsid w:val="00CA4B9F"/>
    <w:rsid w:val="00CC5748"/>
    <w:rsid w:val="00CC6603"/>
    <w:rsid w:val="00CC6757"/>
    <w:rsid w:val="00CE08EA"/>
    <w:rsid w:val="00CE426D"/>
    <w:rsid w:val="00D01AA3"/>
    <w:rsid w:val="00D17D04"/>
    <w:rsid w:val="00D43219"/>
    <w:rsid w:val="00D44940"/>
    <w:rsid w:val="00D62DBA"/>
    <w:rsid w:val="00D67FA7"/>
    <w:rsid w:val="00DD3341"/>
    <w:rsid w:val="00DF00B8"/>
    <w:rsid w:val="00E1136B"/>
    <w:rsid w:val="00E203AD"/>
    <w:rsid w:val="00E4659F"/>
    <w:rsid w:val="00E64B33"/>
    <w:rsid w:val="00E74088"/>
    <w:rsid w:val="00E82D55"/>
    <w:rsid w:val="00E90FB7"/>
    <w:rsid w:val="00EA5A99"/>
    <w:rsid w:val="00EB7D5E"/>
    <w:rsid w:val="00EC3C80"/>
    <w:rsid w:val="00EC4252"/>
    <w:rsid w:val="00ED570E"/>
    <w:rsid w:val="00EE13BB"/>
    <w:rsid w:val="00EF356C"/>
    <w:rsid w:val="00F32184"/>
    <w:rsid w:val="00F52366"/>
    <w:rsid w:val="00F622B8"/>
    <w:rsid w:val="00F64ADC"/>
    <w:rsid w:val="00FA11DD"/>
    <w:rsid w:val="00FB48B3"/>
    <w:rsid w:val="00FC1579"/>
    <w:rsid w:val="00FC73C0"/>
    <w:rsid w:val="00FD375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6095D"/>
  <w15:chartTrackingRefBased/>
  <w15:docId w15:val="{E06671DC-1ECD-410D-90AB-D0C852AC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E9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character" w:customStyle="1" w:styleId="confluence-embedded-file-wrapper">
    <w:name w:val="confluence-embedded-file-wrapp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26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18FB"/>
    <w:rPr>
      <w:color w:val="605E5C"/>
      <w:shd w:val="clear" w:color="auto" w:fill="E1DFDD"/>
    </w:rPr>
  </w:style>
  <w:style w:type="paragraph" w:customStyle="1" w:styleId="Caption1">
    <w:name w:val="Caption1"/>
    <w:basedOn w:val="Normal"/>
    <w:link w:val="CAPTIONChar"/>
    <w:qFormat/>
    <w:rsid w:val="00B3590E"/>
    <w:pPr>
      <w:spacing w:before="60" w:after="60"/>
      <w:ind w:left="11" w:right="74" w:hanging="11"/>
    </w:pPr>
    <w:rPr>
      <w:rFonts w:asciiTheme="minorHAnsi" w:eastAsia="Arial" w:hAnsiTheme="minorHAnsi"/>
      <w:color w:val="000000"/>
      <w:kern w:val="2"/>
      <w:sz w:val="20"/>
      <w:szCs w:val="20"/>
      <w14:ligatures w14:val="standardContextual"/>
    </w:rPr>
  </w:style>
  <w:style w:type="character" w:customStyle="1" w:styleId="CAPTIONChar">
    <w:name w:val="CAPTION Char"/>
    <w:basedOn w:val="DefaultParagraphFont"/>
    <w:link w:val="Caption1"/>
    <w:rsid w:val="00B3590E"/>
    <w:rPr>
      <w:rFonts w:asciiTheme="minorHAnsi" w:eastAsia="Arial" w:hAnsiTheme="minorHAnsi" w:cs="Arial"/>
      <w:color w:val="000000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6F0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96">
      <w:marLeft w:val="0"/>
      <w:marRight w:val="0"/>
      <w:marTop w:val="0"/>
      <w:marBottom w:val="0"/>
      <w:divBdr>
        <w:top w:val="none" w:sz="0" w:space="0" w:color="998DD9"/>
        <w:left w:val="none" w:sz="0" w:space="0" w:color="998DD9"/>
        <w:bottom w:val="none" w:sz="0" w:space="0" w:color="998DD9"/>
        <w:right w:val="none" w:sz="0" w:space="0" w:color="998DD9"/>
      </w:divBdr>
      <w:divsChild>
        <w:div w:id="945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tmp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tmp"/><Relationship Id="rId118" Type="http://schemas.openxmlformats.org/officeDocument/2006/relationships/image" Target="media/image113.png"/><Relationship Id="rId139" Type="http://schemas.openxmlformats.org/officeDocument/2006/relationships/image" Target="media/image134.jpe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tmp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tmp"/><Relationship Id="rId172" Type="http://schemas.openxmlformats.org/officeDocument/2006/relationships/image" Target="media/image167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tmp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tmp"/><Relationship Id="rId152" Type="http://schemas.openxmlformats.org/officeDocument/2006/relationships/image" Target="media/image147.tmp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tmp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tmp"/><Relationship Id="rId132" Type="http://schemas.openxmlformats.org/officeDocument/2006/relationships/image" Target="media/image127.png"/><Relationship Id="rId153" Type="http://schemas.openxmlformats.org/officeDocument/2006/relationships/image" Target="media/image148.tmp"/><Relationship Id="rId174" Type="http://schemas.openxmlformats.org/officeDocument/2006/relationships/fontTable" Target="fontTable.xml"/><Relationship Id="rId15" Type="http://schemas.openxmlformats.org/officeDocument/2006/relationships/image" Target="media/image10.tmp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tmp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tmp"/><Relationship Id="rId133" Type="http://schemas.openxmlformats.org/officeDocument/2006/relationships/image" Target="media/image128.png"/><Relationship Id="rId154" Type="http://schemas.openxmlformats.org/officeDocument/2006/relationships/image" Target="media/image149.tmp"/><Relationship Id="rId175" Type="http://schemas.openxmlformats.org/officeDocument/2006/relationships/theme" Target="theme/theme1.xml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tmp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jpe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jpe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9A68-064D-433A-87C6-92C1FA3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library</vt:lpstr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library</dc:title>
  <dc:subject/>
  <dc:creator>cjsteven@ualberta.ca</dc:creator>
  <cp:keywords/>
  <dc:description/>
  <cp:lastModifiedBy>Cassie Stevenson</cp:lastModifiedBy>
  <cp:revision>32</cp:revision>
  <dcterms:created xsi:type="dcterms:W3CDTF">2024-08-06T06:00:00Z</dcterms:created>
  <dcterms:modified xsi:type="dcterms:W3CDTF">2024-08-08T15:13:00Z</dcterms:modified>
</cp:coreProperties>
</file>